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A73F4" w:rsidRDefault="00D06E6E" w:rsidP="00A70B27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="仿宋" w:cstheme="minorBidi" w:hint="eastAsia"/>
          <w:sz w:val="44"/>
          <w:szCs w:val="44"/>
        </w:rPr>
        <w:t>图书馆公共卫生间下水管改造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</w:p>
    <w:p w:rsidR="002E1AFF" w:rsidRPr="008E25C7" w:rsidRDefault="002E1AFF" w:rsidP="00A70B27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</w:p>
    <w:p w:rsidR="002E1AFF" w:rsidRPr="00F249D9" w:rsidRDefault="00D06E6E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图书馆公共卫生间下水管改造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D7BA1" w:rsidRPr="009F5D7D" w:rsidRDefault="002E1AFF" w:rsidP="00D06E6E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D06E6E" w:rsidRPr="009F5D7D">
        <w:rPr>
          <w:rFonts w:ascii="仿宋" w:eastAsia="仿宋" w:hAnsi="仿宋" w:hint="eastAsia"/>
          <w:sz w:val="30"/>
          <w:szCs w:val="30"/>
        </w:rPr>
        <w:t>挖沟槽46</w:t>
      </w:r>
      <w:r w:rsidR="00D06E6E" w:rsidRPr="009F5D7D">
        <w:rPr>
          <w:rFonts w:ascii="仿宋" w:eastAsia="仿宋" w:hAnsi="仿宋" w:cs="宋体" w:hint="eastAsia"/>
          <w:sz w:val="30"/>
          <w:szCs w:val="30"/>
        </w:rPr>
        <w:t>m</w:t>
      </w:r>
      <w:r w:rsidR="00D06E6E" w:rsidRPr="009F5D7D">
        <w:rPr>
          <w:rFonts w:ascii="仿宋" w:hAnsi="宋体" w:cs="宋体" w:hint="eastAsia"/>
          <w:sz w:val="30"/>
          <w:szCs w:val="30"/>
        </w:rPr>
        <w:t>³</w:t>
      </w:r>
      <w:r w:rsidR="00D06E6E" w:rsidRPr="009F5D7D">
        <w:rPr>
          <w:rFonts w:ascii="仿宋" w:eastAsia="仿宋" w:hAnsi="仿宋" w:cs="宋体" w:hint="eastAsia"/>
          <w:sz w:val="30"/>
          <w:szCs w:val="30"/>
        </w:rPr>
        <w:t>，回填土方30m</w:t>
      </w:r>
      <w:r w:rsidR="00D06E6E" w:rsidRPr="009F5D7D">
        <w:rPr>
          <w:rFonts w:ascii="仿宋" w:hAnsi="宋体" w:cs="宋体" w:hint="eastAsia"/>
          <w:sz w:val="30"/>
          <w:szCs w:val="30"/>
        </w:rPr>
        <w:t>³</w:t>
      </w:r>
      <w:r w:rsidR="00D06E6E" w:rsidRPr="009F5D7D">
        <w:rPr>
          <w:rFonts w:ascii="仿宋" w:eastAsia="仿宋" w:hAnsi="仿宋" w:cs="宋体" w:hint="eastAsia"/>
          <w:sz w:val="30"/>
          <w:szCs w:val="30"/>
        </w:rPr>
        <w:t>，污水井拆除3座，安装</w:t>
      </w:r>
      <w:r w:rsidR="00D06E6E" w:rsidRPr="009F5D7D">
        <w:rPr>
          <w:rFonts w:ascii="仿宋" w:eastAsia="仿宋" w:hAnsi="仿宋" w:cs="宋体" w:hint="eastAsia"/>
          <w:sz w:val="30"/>
          <w:szCs w:val="30"/>
        </w:rPr>
        <w:tab/>
        <w:t>DN150UPVC管30m，安装DN110UPVC管25m，安装DN</w:t>
      </w:r>
      <w:r w:rsidR="002C4802" w:rsidRPr="009F5D7D">
        <w:rPr>
          <w:rFonts w:ascii="仿宋" w:eastAsia="仿宋" w:hAnsi="仿宋" w:cs="宋体" w:hint="eastAsia"/>
          <w:sz w:val="30"/>
          <w:szCs w:val="30"/>
        </w:rPr>
        <w:t>200UPVC管20m,安装DN300HDPE双壁波纹管18m，安装球墨铸铁井4座，砌筑污水井4座，地面恢复，</w:t>
      </w:r>
      <w:r w:rsidR="009F5D7D" w:rsidRPr="009F5D7D">
        <w:rPr>
          <w:rFonts w:ascii="仿宋" w:eastAsia="仿宋" w:hAnsi="仿宋" w:cs="宋体" w:hint="eastAsia"/>
          <w:sz w:val="30"/>
          <w:szCs w:val="30"/>
        </w:rPr>
        <w:t>楼板打孔及屋面防水，拆装脚手架，垃圾运出院区。</w:t>
      </w:r>
      <w:r w:rsidR="00D06E6E" w:rsidRPr="009F5D7D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9E14C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自</w:t>
      </w:r>
      <w:r w:rsidR="005B1E4A">
        <w:rPr>
          <w:rFonts w:ascii="仿宋" w:eastAsia="仿宋" w:hAnsi="仿宋"/>
          <w:sz w:val="30"/>
          <w:szCs w:val="30"/>
        </w:rPr>
        <w:t>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9F5D7D">
        <w:rPr>
          <w:rFonts w:ascii="仿宋" w:eastAsia="仿宋" w:hAnsi="仿宋" w:cs="宋体" w:hint="eastAsia"/>
          <w:kern w:val="0"/>
          <w:sz w:val="30"/>
          <w:szCs w:val="30"/>
        </w:rPr>
        <w:t>10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185488">
        <w:rPr>
          <w:rFonts w:ascii="仿宋" w:eastAsia="仿宋" w:hAnsi="仿宋" w:cs="宋体" w:hint="eastAsia"/>
          <w:kern w:val="0"/>
          <w:sz w:val="30"/>
          <w:szCs w:val="30"/>
        </w:rPr>
        <w:t>须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lastRenderedPageBreak/>
        <w:t>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E65869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五</w:t>
      </w:r>
      <w:r w:rsidR="002E1AFF"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、项目控制价为</w:t>
      </w:r>
      <w:r w:rsidR="009F5D7D">
        <w:rPr>
          <w:rFonts w:ascii="仿宋" w:eastAsia="仿宋" w:hAnsi="仿宋" w:hint="eastAsia"/>
          <w:b/>
          <w:color w:val="000000" w:themeColor="text1"/>
          <w:sz w:val="30"/>
          <w:szCs w:val="30"/>
        </w:rPr>
        <w:t>380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3" w:name="_GoBack"/>
      <w:bookmarkEnd w:id="33"/>
    </w:p>
    <w:p w:rsidR="00C448B1" w:rsidRDefault="00C448B1" w:rsidP="002855A8">
      <w:pPr>
        <w:rPr>
          <w:rFonts w:ascii="仿宋" w:eastAsia="仿宋" w:hAnsi="仿宋" w:hint="eastAsia"/>
          <w:sz w:val="30"/>
          <w:szCs w:val="30"/>
        </w:rPr>
      </w:pPr>
    </w:p>
    <w:p w:rsidR="00E65869" w:rsidRDefault="00E65869" w:rsidP="002855A8">
      <w:pPr>
        <w:rPr>
          <w:rFonts w:ascii="仿宋" w:eastAsia="仿宋" w:hAnsi="仿宋" w:hint="eastAsia"/>
          <w:sz w:val="30"/>
          <w:szCs w:val="30"/>
        </w:rPr>
      </w:pPr>
    </w:p>
    <w:p w:rsidR="00E65869" w:rsidRDefault="00E65869" w:rsidP="002855A8">
      <w:pPr>
        <w:rPr>
          <w:rFonts w:ascii="仿宋" w:eastAsia="仿宋" w:hAnsi="仿宋" w:hint="eastAsia"/>
          <w:sz w:val="30"/>
          <w:szCs w:val="30"/>
        </w:rPr>
      </w:pPr>
    </w:p>
    <w:p w:rsidR="00E65869" w:rsidRDefault="00E65869" w:rsidP="002855A8">
      <w:pPr>
        <w:rPr>
          <w:rFonts w:ascii="仿宋" w:eastAsia="仿宋" w:hAnsi="仿宋" w:hint="eastAsia"/>
          <w:sz w:val="30"/>
          <w:szCs w:val="30"/>
        </w:rPr>
      </w:pPr>
    </w:p>
    <w:p w:rsidR="00E65869" w:rsidRDefault="00E65869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160" w:type="dxa"/>
        <w:tblInd w:w="93" w:type="dxa"/>
        <w:tblLook w:val="04A0"/>
      </w:tblPr>
      <w:tblGrid>
        <w:gridCol w:w="1060"/>
        <w:gridCol w:w="1060"/>
        <w:gridCol w:w="2720"/>
        <w:gridCol w:w="1060"/>
        <w:gridCol w:w="1060"/>
        <w:gridCol w:w="1060"/>
        <w:gridCol w:w="1140"/>
      </w:tblGrid>
      <w:tr w:rsidR="009F5D7D" w:rsidRPr="009F5D7D" w:rsidTr="009F5D7D">
        <w:trPr>
          <w:trHeight w:val="582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0"/>
                <w:szCs w:val="20"/>
              </w:rPr>
            </w:pPr>
            <w:r w:rsidRPr="009F5D7D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图书馆公共卫生间下水管改造项目比价清单</w:t>
            </w:r>
          </w:p>
        </w:tc>
      </w:tr>
      <w:tr w:rsidR="009F5D7D" w:rsidRPr="009F5D7D" w:rsidTr="009F5D7D">
        <w:trPr>
          <w:trHeight w:val="2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项目特征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金额（元）</w:t>
            </w:r>
          </w:p>
        </w:tc>
      </w:tr>
      <w:tr w:rsidR="009F5D7D" w:rsidRPr="009F5D7D" w:rsidTr="009F5D7D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综合单价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合价</w:t>
            </w:r>
          </w:p>
        </w:tc>
      </w:tr>
      <w:tr w:rsidR="009F5D7D" w:rsidRPr="009F5D7D" w:rsidTr="009F5D7D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10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挖沟槽土方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、破碎25cm垫层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、挖土深度：人工挖土，1.0m深以内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、垃圾外运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m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85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回填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、密实度要求：夯实回填，压实系数0.97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、填方材料品种：原土利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10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余方弃置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、废弃料品种：现场余方及建筑垃圾等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、运距：装车，运出场外，综合考虑运距及处置等费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85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污水井拆除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.材质:砖砌筑井；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井深:2m；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含基础、垫层、连接、配件等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AE370B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管拆除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名称、类型：过楼板钢套管</w:t>
            </w: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、规格：DN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塑料管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1、安装部位：室内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2、介质：排水管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3、材质、规格：UPVC110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4、连接形式：粘结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5、出屋面2米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15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塑料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1、安装部位：室内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2、介质：排水管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3、材质、规格：UPVC160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4、连接形式：粘结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5、出屋面2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12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塑料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1、安装部位：室内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2、介质：排水管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3、材质、规格：UPVC200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4、连接形式：粘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套管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1、名称、类型：过楼板打孔及钢套管</w:t>
            </w:r>
            <w:r w:rsidRPr="009F5D7D">
              <w:rPr>
                <w:rFonts w:ascii="宋体" w:hAnsi="宋体" w:cs="宋体" w:hint="eastAsia"/>
                <w:kern w:val="0"/>
                <w:szCs w:val="21"/>
              </w:rPr>
              <w:br/>
              <w:t>2、规格：DN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7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塑料管DN300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.材质规格:HDPE双壁波纹管；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接口方式:承插橡胶圈连接；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铺设深度:2m以内；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管道检验及试验；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5D7D">
              <w:rPr>
                <w:rFonts w:ascii="宋体" w:hAnsi="宋体" w:cs="宋体" w:hint="eastAsia"/>
                <w:kern w:val="0"/>
                <w:szCs w:val="21"/>
              </w:rPr>
              <w:t>M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7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球墨铸铁井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.C250球墨铸铁井盖、井座φ700；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AE370B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污水井φ8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.材质:砖砌筑井；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 w:type="page"/>
              <w:t>2.井深:2m；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 w:type="page"/>
              <w:t>3.含基础、垫层、连接、配件等；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AE370B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座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原地面恢复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、混凝土种类：预拌非泵送商品混凝土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、混凝土强度等级：C30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、200厚路面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、200厚碎石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5、素土夯实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楼板空洞洞浇筑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、规格：DN150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、混凝土强度等级：C30微膨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16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屋面孔洞防水恢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、1.5厚自粘聚合物改性沥青防水卷材(N)无胎（带保护层），二道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、20厚DS M15砂浆找平层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、最薄处30厚LC5.0轻骨料混凝土，找坡2%</w:t>
            </w: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、部位：不上人屋面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163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拆装脚手架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F5D7D" w:rsidRPr="009F5D7D" w:rsidRDefault="009F5D7D" w:rsidP="009F5D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层高3.8米拆除脚手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F5D7D" w:rsidRPr="009F5D7D" w:rsidTr="009F5D7D">
        <w:trPr>
          <w:trHeight w:val="61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F5D7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D" w:rsidRPr="009F5D7D" w:rsidRDefault="009F5D7D" w:rsidP="009F5D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9C7A6B" w:rsidRDefault="009C7A6B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179" w:rsidRDefault="00580179" w:rsidP="002D0212">
      <w:r>
        <w:separator/>
      </w:r>
    </w:p>
  </w:endnote>
  <w:endnote w:type="continuationSeparator" w:id="1">
    <w:p w:rsidR="00580179" w:rsidRDefault="00580179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179" w:rsidRDefault="00580179" w:rsidP="002D0212">
      <w:r>
        <w:separator/>
      </w:r>
    </w:p>
  </w:footnote>
  <w:footnote w:type="continuationSeparator" w:id="1">
    <w:p w:rsidR="00580179" w:rsidRDefault="00580179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6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04C0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33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80E50"/>
    <w:rsid w:val="00185488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E4BDE"/>
    <w:rsid w:val="001F2A0D"/>
    <w:rsid w:val="00200EDE"/>
    <w:rsid w:val="00210F89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851"/>
    <w:rsid w:val="00253F70"/>
    <w:rsid w:val="002569CA"/>
    <w:rsid w:val="002612EA"/>
    <w:rsid w:val="00261E47"/>
    <w:rsid w:val="00263033"/>
    <w:rsid w:val="002702B7"/>
    <w:rsid w:val="002855A8"/>
    <w:rsid w:val="0028672B"/>
    <w:rsid w:val="00286C29"/>
    <w:rsid w:val="0029131E"/>
    <w:rsid w:val="00291471"/>
    <w:rsid w:val="00291EAF"/>
    <w:rsid w:val="0029782D"/>
    <w:rsid w:val="0029785B"/>
    <w:rsid w:val="002A04C6"/>
    <w:rsid w:val="002A5D1C"/>
    <w:rsid w:val="002A73F4"/>
    <w:rsid w:val="002B5192"/>
    <w:rsid w:val="002C102E"/>
    <w:rsid w:val="002C3686"/>
    <w:rsid w:val="002C4802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52D0"/>
    <w:rsid w:val="003674C3"/>
    <w:rsid w:val="0036773A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5B9B"/>
    <w:rsid w:val="003D783D"/>
    <w:rsid w:val="003E3720"/>
    <w:rsid w:val="003F1B06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56C"/>
    <w:rsid w:val="00476898"/>
    <w:rsid w:val="00482238"/>
    <w:rsid w:val="00486CE1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1C04"/>
    <w:rsid w:val="00563BA8"/>
    <w:rsid w:val="005643D1"/>
    <w:rsid w:val="0056447D"/>
    <w:rsid w:val="0056606F"/>
    <w:rsid w:val="005660E6"/>
    <w:rsid w:val="00570587"/>
    <w:rsid w:val="00573AAA"/>
    <w:rsid w:val="00580179"/>
    <w:rsid w:val="00592335"/>
    <w:rsid w:val="00592E29"/>
    <w:rsid w:val="00593AD7"/>
    <w:rsid w:val="005957A5"/>
    <w:rsid w:val="005A214C"/>
    <w:rsid w:val="005A2829"/>
    <w:rsid w:val="005A28F0"/>
    <w:rsid w:val="005A4523"/>
    <w:rsid w:val="005A6F2A"/>
    <w:rsid w:val="005A73C3"/>
    <w:rsid w:val="005A7A0B"/>
    <w:rsid w:val="005B1DA3"/>
    <w:rsid w:val="005B1E4A"/>
    <w:rsid w:val="005B6F72"/>
    <w:rsid w:val="005C1225"/>
    <w:rsid w:val="005C2DC8"/>
    <w:rsid w:val="005D090D"/>
    <w:rsid w:val="005D2705"/>
    <w:rsid w:val="005D6CF1"/>
    <w:rsid w:val="005E690A"/>
    <w:rsid w:val="005F512E"/>
    <w:rsid w:val="005F55F0"/>
    <w:rsid w:val="00603CF2"/>
    <w:rsid w:val="00606F03"/>
    <w:rsid w:val="00607E98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7402C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119E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1C6E"/>
    <w:rsid w:val="00714B9E"/>
    <w:rsid w:val="007152DF"/>
    <w:rsid w:val="0072142A"/>
    <w:rsid w:val="00723906"/>
    <w:rsid w:val="00726550"/>
    <w:rsid w:val="007306D9"/>
    <w:rsid w:val="00742659"/>
    <w:rsid w:val="007430EA"/>
    <w:rsid w:val="007453CE"/>
    <w:rsid w:val="00753209"/>
    <w:rsid w:val="00757A69"/>
    <w:rsid w:val="00761FC8"/>
    <w:rsid w:val="007674C0"/>
    <w:rsid w:val="00770005"/>
    <w:rsid w:val="00770C56"/>
    <w:rsid w:val="00774965"/>
    <w:rsid w:val="007837CF"/>
    <w:rsid w:val="00787E84"/>
    <w:rsid w:val="00795773"/>
    <w:rsid w:val="007A18B2"/>
    <w:rsid w:val="007A7EF7"/>
    <w:rsid w:val="007B252A"/>
    <w:rsid w:val="007B5D2A"/>
    <w:rsid w:val="007B72FD"/>
    <w:rsid w:val="007D4529"/>
    <w:rsid w:val="007E175C"/>
    <w:rsid w:val="007E1D42"/>
    <w:rsid w:val="007F7201"/>
    <w:rsid w:val="00803EC0"/>
    <w:rsid w:val="00810389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660F6"/>
    <w:rsid w:val="00874C01"/>
    <w:rsid w:val="00877CFD"/>
    <w:rsid w:val="008802F7"/>
    <w:rsid w:val="008862C3"/>
    <w:rsid w:val="00887D20"/>
    <w:rsid w:val="00892E75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25C7"/>
    <w:rsid w:val="008E7446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52E5"/>
    <w:rsid w:val="00987BBC"/>
    <w:rsid w:val="009A19BF"/>
    <w:rsid w:val="009A6403"/>
    <w:rsid w:val="009A7DFF"/>
    <w:rsid w:val="009B2DD1"/>
    <w:rsid w:val="009C06B0"/>
    <w:rsid w:val="009C4378"/>
    <w:rsid w:val="009C44AF"/>
    <w:rsid w:val="009C7A6B"/>
    <w:rsid w:val="009D27AF"/>
    <w:rsid w:val="009D2F25"/>
    <w:rsid w:val="009D3EC7"/>
    <w:rsid w:val="009D6C39"/>
    <w:rsid w:val="009D7BA1"/>
    <w:rsid w:val="009E14CF"/>
    <w:rsid w:val="009F0263"/>
    <w:rsid w:val="009F204C"/>
    <w:rsid w:val="009F2ACC"/>
    <w:rsid w:val="009F43E5"/>
    <w:rsid w:val="009F5D7D"/>
    <w:rsid w:val="00A01594"/>
    <w:rsid w:val="00A13710"/>
    <w:rsid w:val="00A1455F"/>
    <w:rsid w:val="00A167F4"/>
    <w:rsid w:val="00A21F1C"/>
    <w:rsid w:val="00A2540D"/>
    <w:rsid w:val="00A31C8B"/>
    <w:rsid w:val="00A321E1"/>
    <w:rsid w:val="00A3225D"/>
    <w:rsid w:val="00A401DE"/>
    <w:rsid w:val="00A550A9"/>
    <w:rsid w:val="00A57F4A"/>
    <w:rsid w:val="00A629C1"/>
    <w:rsid w:val="00A70B27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D0E8C"/>
    <w:rsid w:val="00AD4B3F"/>
    <w:rsid w:val="00AE1F0A"/>
    <w:rsid w:val="00AE370B"/>
    <w:rsid w:val="00AE5A38"/>
    <w:rsid w:val="00AE7ABE"/>
    <w:rsid w:val="00AF02D8"/>
    <w:rsid w:val="00AF189A"/>
    <w:rsid w:val="00AF2C8D"/>
    <w:rsid w:val="00B0041B"/>
    <w:rsid w:val="00B053EC"/>
    <w:rsid w:val="00B20441"/>
    <w:rsid w:val="00B27ADD"/>
    <w:rsid w:val="00B337DE"/>
    <w:rsid w:val="00B42065"/>
    <w:rsid w:val="00B4456F"/>
    <w:rsid w:val="00B46B55"/>
    <w:rsid w:val="00B501F0"/>
    <w:rsid w:val="00B52726"/>
    <w:rsid w:val="00B54EAC"/>
    <w:rsid w:val="00B62E13"/>
    <w:rsid w:val="00B63C2B"/>
    <w:rsid w:val="00B705CC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7ADE"/>
    <w:rsid w:val="00C027FA"/>
    <w:rsid w:val="00C119F8"/>
    <w:rsid w:val="00C23E87"/>
    <w:rsid w:val="00C26D0E"/>
    <w:rsid w:val="00C331DF"/>
    <w:rsid w:val="00C372C1"/>
    <w:rsid w:val="00C37CB6"/>
    <w:rsid w:val="00C4142B"/>
    <w:rsid w:val="00C423E7"/>
    <w:rsid w:val="00C448B1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74CBB"/>
    <w:rsid w:val="00C76E24"/>
    <w:rsid w:val="00C80A96"/>
    <w:rsid w:val="00C8293F"/>
    <w:rsid w:val="00C84A2C"/>
    <w:rsid w:val="00C859F0"/>
    <w:rsid w:val="00C9033F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F220E"/>
    <w:rsid w:val="00D01598"/>
    <w:rsid w:val="00D06E6E"/>
    <w:rsid w:val="00D1093A"/>
    <w:rsid w:val="00D13875"/>
    <w:rsid w:val="00D209F9"/>
    <w:rsid w:val="00D267CA"/>
    <w:rsid w:val="00D455E5"/>
    <w:rsid w:val="00D46D94"/>
    <w:rsid w:val="00D55BED"/>
    <w:rsid w:val="00D609A2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47361"/>
    <w:rsid w:val="00E60789"/>
    <w:rsid w:val="00E60A8A"/>
    <w:rsid w:val="00E62666"/>
    <w:rsid w:val="00E63D5F"/>
    <w:rsid w:val="00E641D2"/>
    <w:rsid w:val="00E65869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71D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9445D"/>
    <w:rsid w:val="00FA205C"/>
    <w:rsid w:val="00FA3B75"/>
    <w:rsid w:val="00FC1742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296</Words>
  <Characters>1690</Characters>
  <Application>Microsoft Office Word</Application>
  <DocSecurity>0</DocSecurity>
  <Lines>14</Lines>
  <Paragraphs>3</Paragraphs>
  <ScaleCrop>false</ScaleCrop>
  <Company>WRGHO.COM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5</cp:revision>
  <cp:lastPrinted>2025-12-15T00:02:00Z</cp:lastPrinted>
  <dcterms:created xsi:type="dcterms:W3CDTF">2025-03-19T03:22:00Z</dcterms:created>
  <dcterms:modified xsi:type="dcterms:W3CDTF">2025-12-29T07:09:00Z</dcterms:modified>
</cp:coreProperties>
</file>